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3B757" w14:textId="7B37E0A8" w:rsidR="002E27D4" w:rsidRPr="00D05A51" w:rsidRDefault="00D86062" w:rsidP="00205E16">
      <w:pPr>
        <w:spacing w:after="0" w:line="240" w:lineRule="auto"/>
        <w:ind w:left="9639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46</w:t>
      </w:r>
      <w:r w:rsidR="002E27D4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F43B7F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48430B59" w14:textId="77777777" w:rsidR="00FA259A" w:rsidRPr="00172866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9A41E9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20F2DA1" w:rsidR="00172866" w:rsidRPr="009872B3" w:rsidRDefault="00F43B7F" w:rsidP="00952865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913179"/>
      <w:r>
        <w:rPr>
          <w:rFonts w:cstheme="minorHAnsi"/>
          <w:b/>
          <w:sz w:val="26"/>
          <w:szCs w:val="24"/>
          <w:lang w:val="uz-Cyrl-UZ"/>
        </w:rPr>
        <w:t>Vazir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hkamas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vazir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doralarning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ashq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ok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ga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eri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mavjud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‘jalik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miyatla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, </w:t>
      </w:r>
      <w:r>
        <w:rPr>
          <w:rFonts w:cstheme="minorHAnsi"/>
          <w:b/>
          <w:sz w:val="26"/>
          <w:szCs w:val="24"/>
          <w:lang w:val="uz-Cyrl-UZ"/>
        </w:rPr>
        <w:t>ishonchl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shqaruvch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mon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jalb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qiling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dan</w:t>
      </w:r>
      <w:r w:rsidR="00952865" w:rsidRPr="00952865">
        <w:rPr>
          <w:rFonts w:cstheme="minorHAnsi"/>
          <w:b/>
          <w:sz w:val="26"/>
          <w:szCs w:val="24"/>
          <w:lang w:val="uz-Cyrl-UZ"/>
        </w:rPr>
        <w:t>-</w:t>
      </w:r>
      <w:r>
        <w:rPr>
          <w:rFonts w:cstheme="minorHAnsi"/>
          <w:b/>
          <w:sz w:val="26"/>
          <w:szCs w:val="24"/>
          <w:lang w:val="uz-Cyrl-UZ"/>
        </w:rPr>
        <w:t>to‘g‘r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xorijiy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nvestitsiyalar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o‘g‘risidagi</w:t>
      </w:r>
      <w:r w:rsidR="00952865" w:rsidRPr="00952865">
        <w:rPr>
          <w:rFonts w:cstheme="minorHAnsi"/>
          <w:b/>
          <w:sz w:val="26"/>
          <w:szCs w:val="24"/>
          <w:lang w:val="uz-Cyrl-UZ"/>
        </w:rPr>
        <w:t xml:space="preserve"> </w:t>
      </w:r>
    </w:p>
    <w:bookmarkEnd w:id="0"/>
    <w:p w14:paraId="433505CC" w14:textId="39AD6A57" w:rsidR="006C6E85" w:rsidRDefault="00F43B7F" w:rsidP="00952865">
      <w:pPr>
        <w:spacing w:before="160" w:after="20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MA’LUMOTLAR</w:t>
      </w:r>
    </w:p>
    <w:p w14:paraId="4CD55FD3" w14:textId="2DAB1A72" w:rsidR="00150F35" w:rsidRPr="00150F35" w:rsidRDefault="00150F35" w:rsidP="00150F35">
      <w:pPr>
        <w:spacing w:before="160" w:after="200" w:line="240" w:lineRule="auto"/>
        <w:jc w:val="right"/>
        <w:rPr>
          <w:rFonts w:cstheme="minorHAnsi"/>
          <w:i/>
          <w:sz w:val="26"/>
          <w:szCs w:val="24"/>
          <w:lang w:val="uz-Cyrl-UZ"/>
        </w:rPr>
      </w:pPr>
      <w:r w:rsidRPr="00150F35">
        <w:rPr>
          <w:rFonts w:cstheme="minorHAnsi"/>
          <w:i/>
          <w:sz w:val="26"/>
          <w:szCs w:val="24"/>
          <w:lang w:val="uz-Cyrl-UZ"/>
        </w:rPr>
        <w:t>202</w:t>
      </w:r>
      <w:r w:rsidR="009302BE">
        <w:rPr>
          <w:rFonts w:cstheme="minorHAnsi"/>
          <w:i/>
          <w:sz w:val="26"/>
          <w:szCs w:val="24"/>
          <w:lang w:val="uz-Cyrl-UZ"/>
        </w:rPr>
        <w:t>6</w:t>
      </w:r>
      <w:r w:rsidRPr="00150F35">
        <w:rPr>
          <w:rFonts w:cstheme="minorHAnsi"/>
          <w:i/>
          <w:sz w:val="26"/>
          <w:szCs w:val="24"/>
          <w:lang w:val="uz-Cyrl-UZ"/>
        </w:rPr>
        <w:t>-</w:t>
      </w:r>
      <w:r w:rsidR="00ED722C">
        <w:rPr>
          <w:rFonts w:cstheme="minorHAnsi"/>
          <w:i/>
          <w:sz w:val="26"/>
          <w:szCs w:val="24"/>
          <w:lang w:val="uz-Cyrl-UZ"/>
        </w:rPr>
        <w:t>yil</w:t>
      </w:r>
      <w:r w:rsidRPr="00150F35">
        <w:rPr>
          <w:rFonts w:cstheme="minorHAnsi"/>
          <w:i/>
          <w:sz w:val="26"/>
          <w:szCs w:val="24"/>
          <w:lang w:val="uz-Cyrl-UZ"/>
        </w:rPr>
        <w:t xml:space="preserve"> 1</w:t>
      </w:r>
      <w:r w:rsidR="0077630F">
        <w:rPr>
          <w:rFonts w:cstheme="minorHAnsi"/>
          <w:i/>
          <w:sz w:val="26"/>
          <w:szCs w:val="24"/>
          <w:lang w:val="uz-Cyrl-UZ"/>
        </w:rPr>
        <w:t>-</w:t>
      </w:r>
      <w:proofErr w:type="spellStart"/>
      <w:r w:rsidR="009302BE">
        <w:rPr>
          <w:rFonts w:cstheme="minorHAnsi"/>
          <w:i/>
          <w:sz w:val="26"/>
          <w:szCs w:val="24"/>
          <w:lang w:val="en-US"/>
        </w:rPr>
        <w:t>iyul</w:t>
      </w:r>
      <w:proofErr w:type="spellEnd"/>
      <w:r w:rsidR="009302BE">
        <w:rPr>
          <w:rFonts w:cstheme="minorHAnsi"/>
          <w:i/>
          <w:sz w:val="26"/>
          <w:szCs w:val="24"/>
          <w:lang w:val="en-US"/>
        </w:rPr>
        <w:t xml:space="preserve"> </w:t>
      </w:r>
      <w:bookmarkStart w:id="1" w:name="_GoBack"/>
      <w:bookmarkEnd w:id="1"/>
      <w:r w:rsidR="00ED722C">
        <w:rPr>
          <w:rFonts w:cstheme="minorHAnsi"/>
          <w:i/>
          <w:sz w:val="26"/>
          <w:szCs w:val="24"/>
          <w:lang w:val="uz-Cyrl-UZ"/>
        </w:rPr>
        <w:t>holatiga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51"/>
        <w:gridCol w:w="2277"/>
        <w:gridCol w:w="2403"/>
        <w:gridCol w:w="1561"/>
        <w:gridCol w:w="1969"/>
        <w:gridCol w:w="2407"/>
        <w:gridCol w:w="2279"/>
        <w:gridCol w:w="2141"/>
      </w:tblGrid>
      <w:tr w:rsidR="00952865" w:rsidRPr="009302BE" w14:paraId="6F96F690" w14:textId="3A52C67E" w:rsidTr="00271A9D">
        <w:trPr>
          <w:trHeight w:val="356"/>
        </w:trPr>
        <w:tc>
          <w:tcPr>
            <w:tcW w:w="551" w:type="dxa"/>
            <w:vMerge w:val="restart"/>
            <w:shd w:val="clear" w:color="auto" w:fill="DEEAF6" w:themeFill="accent1" w:themeFillTint="33"/>
            <w:vAlign w:val="center"/>
          </w:tcPr>
          <w:p w14:paraId="74B1BD9C" w14:textId="77F6BDC2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2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52865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277" w:type="dxa"/>
            <w:vMerge w:val="restart"/>
            <w:shd w:val="clear" w:color="auto" w:fill="DEEAF6" w:themeFill="accent1" w:themeFillTint="33"/>
            <w:vAlign w:val="center"/>
          </w:tcPr>
          <w:p w14:paraId="3706BBC8" w14:textId="34B8FEE7" w:rsidR="00952865" w:rsidRPr="006F0627" w:rsidRDefault="00F43B7F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uman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>-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har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3" w:type="dxa"/>
            <w:vMerge w:val="restart"/>
            <w:shd w:val="clear" w:color="auto" w:fill="DEEAF6" w:themeFill="accent1" w:themeFillTint="33"/>
            <w:vAlign w:val="center"/>
          </w:tcPr>
          <w:p w14:paraId="49E11AA5" w14:textId="332BB8A3" w:rsidR="00952865" w:rsidRPr="009A41E9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5572418D" w14:textId="3C0FF09A" w:rsidR="00952865" w:rsidRPr="006F0627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oni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796" w:type="dxa"/>
            <w:gridSpan w:val="4"/>
            <w:shd w:val="clear" w:color="auto" w:fill="DEEAF6" w:themeFill="accent1" w:themeFillTint="33"/>
          </w:tcPr>
          <w:p w14:paraId="1495B0E2" w14:textId="22024DDF" w:rsidR="00952865" w:rsidRPr="002E27D4" w:rsidRDefault="00F43B7F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Ishonchl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boshqaruvch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monid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jalb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qilingan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dan</w:t>
            </w:r>
            <w:r w:rsidR="00952865" w:rsidRPr="002E27D4">
              <w:rPr>
                <w:rFonts w:cstheme="minorHAnsi"/>
                <w:b/>
                <w:lang w:val="uz-Cyrl-UZ"/>
              </w:rPr>
              <w:t>-</w:t>
            </w:r>
            <w:r>
              <w:rPr>
                <w:rFonts w:cstheme="minorHAnsi"/>
                <w:b/>
                <w:lang w:val="uz-Cyrl-UZ"/>
              </w:rPr>
              <w:t>to‘g‘r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 w:rsidR="00952865" w:rsidRPr="002E27D4">
              <w:rPr>
                <w:rFonts w:cstheme="minorHAnsi"/>
                <w:b/>
                <w:lang w:val="uz-Cyrl-UZ"/>
              </w:rPr>
              <w:br/>
            </w:r>
            <w:r>
              <w:rPr>
                <w:rFonts w:cstheme="minorHAnsi"/>
                <w:b/>
                <w:lang w:val="uz-Cyrl-UZ"/>
              </w:rPr>
              <w:t>xorijiy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investitsiyalar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to‘g‘risidagi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  <w:r>
              <w:rPr>
                <w:rFonts w:cstheme="minorHAnsi"/>
                <w:b/>
                <w:lang w:val="uz-Cyrl-UZ"/>
              </w:rPr>
              <w:t>ma’lumot</w:t>
            </w:r>
            <w:r w:rsidR="00952865" w:rsidRPr="002E27D4">
              <w:rPr>
                <w:rFonts w:cstheme="minorHAnsi"/>
                <w:b/>
                <w:lang w:val="uz-Cyrl-UZ"/>
              </w:rPr>
              <w:t xml:space="preserve"> </w:t>
            </w:r>
          </w:p>
        </w:tc>
      </w:tr>
      <w:tr w:rsidR="00952865" w:rsidRPr="00952865" w14:paraId="5ABEC20E" w14:textId="77777777" w:rsidTr="00271A9D">
        <w:trPr>
          <w:trHeight w:val="617"/>
        </w:trPr>
        <w:tc>
          <w:tcPr>
            <w:tcW w:w="551" w:type="dxa"/>
            <w:vMerge/>
            <w:shd w:val="clear" w:color="auto" w:fill="DEEAF6" w:themeFill="accent1" w:themeFillTint="33"/>
            <w:vAlign w:val="center"/>
          </w:tcPr>
          <w:p w14:paraId="5EC4C69A" w14:textId="77777777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vMerge/>
            <w:shd w:val="clear" w:color="auto" w:fill="DEEAF6" w:themeFill="accent1" w:themeFillTint="33"/>
            <w:vAlign w:val="center"/>
          </w:tcPr>
          <w:p w14:paraId="3E03F6E9" w14:textId="77777777" w:rsidR="00952865" w:rsidRDefault="00952865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03" w:type="dxa"/>
            <w:vMerge/>
            <w:shd w:val="clear" w:color="auto" w:fill="DEEAF6" w:themeFill="accent1" w:themeFillTint="33"/>
            <w:vAlign w:val="center"/>
          </w:tcPr>
          <w:p w14:paraId="392410E0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37A83F1C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DEEAF6" w:themeFill="accent1" w:themeFillTint="33"/>
          </w:tcPr>
          <w:p w14:paraId="4C89F7ED" w14:textId="2EEE2B4A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Jam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ej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14:paraId="63F9285F" w14:textId="4203375B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da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gan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279" w:type="dxa"/>
            <w:shd w:val="clear" w:color="auto" w:fill="DEEAF6" w:themeFill="accent1" w:themeFillTint="33"/>
            <w:vAlign w:val="center"/>
          </w:tcPr>
          <w:p w14:paraId="688EA637" w14:textId="33B840F9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Qoldiq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umma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mln</w:t>
            </w:r>
            <w:r w:rsidR="00271A9D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so‘mda</w:t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141" w:type="dxa"/>
            <w:shd w:val="clear" w:color="auto" w:fill="DEEAF6" w:themeFill="accent1" w:themeFillTint="33"/>
            <w:vAlign w:val="center"/>
          </w:tcPr>
          <w:p w14:paraId="438B86CA" w14:textId="4F4C54C5" w:rsidR="00952865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Bajarilish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oizi</w:t>
            </w:r>
            <w:r w:rsidR="00271A9D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83911" w:rsidRPr="00172866" w14:paraId="28C9357B" w14:textId="4DAF9129" w:rsidTr="00271A9D">
        <w:tc>
          <w:tcPr>
            <w:tcW w:w="551" w:type="dxa"/>
            <w:shd w:val="clear" w:color="auto" w:fill="FFFFFF" w:themeFill="background1"/>
          </w:tcPr>
          <w:p w14:paraId="07FB6651" w14:textId="77777777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7" w:type="dxa"/>
            <w:shd w:val="clear" w:color="auto" w:fill="FFFFFF" w:themeFill="background1"/>
          </w:tcPr>
          <w:p w14:paraId="1D4DF0B6" w14:textId="4D54B084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03" w:type="dxa"/>
            <w:shd w:val="clear" w:color="auto" w:fill="FFFFFF" w:themeFill="background1"/>
          </w:tcPr>
          <w:p w14:paraId="256FC5DD" w14:textId="5E288A16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14:paraId="54D2F429" w14:textId="54464CED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14:paraId="001C445D" w14:textId="139FAF39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07" w:type="dxa"/>
            <w:shd w:val="clear" w:color="auto" w:fill="FFFFFF" w:themeFill="background1"/>
          </w:tcPr>
          <w:p w14:paraId="6C4EDEE0" w14:textId="7598B4FF" w:rsidR="00A83911" w:rsidRPr="00CA3EF5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79" w:type="dxa"/>
            <w:shd w:val="clear" w:color="auto" w:fill="FFFFFF" w:themeFill="background1"/>
          </w:tcPr>
          <w:p w14:paraId="2A950D3E" w14:textId="70C3A7D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1" w:type="dxa"/>
            <w:shd w:val="clear" w:color="auto" w:fill="FFFFFF" w:themeFill="background1"/>
          </w:tcPr>
          <w:p w14:paraId="6360C189" w14:textId="273FFEB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83911" w:rsidRPr="00172866" w14:paraId="127B6771" w14:textId="77777777" w:rsidTr="00271A9D">
        <w:tc>
          <w:tcPr>
            <w:tcW w:w="15588" w:type="dxa"/>
            <w:gridSpan w:val="8"/>
            <w:shd w:val="clear" w:color="auto" w:fill="FFFFFF" w:themeFill="background1"/>
          </w:tcPr>
          <w:p w14:paraId="3A84C4B7" w14:textId="01FA0B9A" w:rsidR="00A83911" w:rsidRPr="009331C0" w:rsidRDefault="00F43B7F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  <w:r w:rsidR="00A878E7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A8391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594BC0" w:rsidRPr="00172866" w14:paraId="10635DB5" w14:textId="11ED9757" w:rsidTr="00271A9D">
        <w:tc>
          <w:tcPr>
            <w:tcW w:w="551" w:type="dxa"/>
            <w:shd w:val="clear" w:color="auto" w:fill="FFFFFF" w:themeFill="background1"/>
          </w:tcPr>
          <w:p w14:paraId="267095B5" w14:textId="77777777" w:rsidR="00594BC0" w:rsidRPr="002E27D4" w:rsidRDefault="00594BC0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A7E9F02" w14:textId="6018A2B8" w:rsidR="00594BC0" w:rsidRPr="00A03CED" w:rsidRDefault="00594BC0" w:rsidP="00594BC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403" w:type="dxa"/>
            <w:shd w:val="clear" w:color="auto" w:fill="FFFFFF" w:themeFill="background1"/>
          </w:tcPr>
          <w:p w14:paraId="620791A1" w14:textId="0E934304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“O‘zbekko‘mir” AJ </w:t>
            </w:r>
          </w:p>
        </w:tc>
        <w:tc>
          <w:tcPr>
            <w:tcW w:w="1561" w:type="dxa"/>
            <w:shd w:val="clear" w:color="auto" w:fill="FFFFFF" w:themeFill="background1"/>
          </w:tcPr>
          <w:p w14:paraId="3AD62316" w14:textId="730DEF63" w:rsidR="00594BC0" w:rsidRDefault="00F43B7F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14:paraId="3C352497" w14:textId="215D42D4" w:rsidR="00594BC0" w:rsidRDefault="00F43B7F" w:rsidP="00F43B7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Toshkent viloyati Angen shahri</w:t>
            </w:r>
          </w:p>
        </w:tc>
        <w:tc>
          <w:tcPr>
            <w:tcW w:w="2407" w:type="dxa"/>
            <w:shd w:val="clear" w:color="auto" w:fill="FFFFFF" w:themeFill="background1"/>
          </w:tcPr>
          <w:p w14:paraId="16F6AD4F" w14:textId="50D54780" w:rsidR="00594BC0" w:rsidRPr="00A57D4F" w:rsidRDefault="00594BC0" w:rsidP="009331C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6868C718" w14:textId="2124EAA5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62D38DAA" w14:textId="204A7A0F" w:rsidR="00594BC0" w:rsidRPr="00A57D4F" w:rsidRDefault="00594BC0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1362A">
              <w:rPr>
                <w:rFonts w:cstheme="minorHAnsi"/>
                <w:sz w:val="18"/>
                <w:szCs w:val="18"/>
                <w:lang w:val="uz-Cyrl-UZ"/>
              </w:rPr>
              <w:t>0</w:t>
            </w:r>
          </w:p>
        </w:tc>
      </w:tr>
      <w:tr w:rsidR="002E27D4" w:rsidRPr="00F43B7F" w14:paraId="345FB7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11ED2D95" w14:textId="4E27BD6F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Ma’lumotla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e’lo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qilinayotgan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77D6990F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43CE10A" w14:textId="672454D0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F26ED7" w14:textId="15DFF244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1E93235F" w14:textId="6BA40AE3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0DC0B155" w14:textId="06355705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2E27D4" w:rsidRPr="000B55A9" w14:paraId="255C4F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695077E0" w14:textId="5ECD94A6" w:rsidR="002E27D4" w:rsidRPr="00DB0529" w:rsidRDefault="00F43B7F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bookmarkStart w:id="3" w:name="_Hlk10951000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Hisobot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yilining</w:t>
            </w:r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o‘tgan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davri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bo‘yicha</w:t>
            </w:r>
            <w:r w:rsidR="002E27D4"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jami</w:t>
            </w:r>
            <w:bookmarkEnd w:id="3"/>
            <w:r w:rsidR="002E27D4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428EA816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C8F1538" w14:textId="03B7F069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92AC11" w14:textId="4B5DE196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279" w:type="dxa"/>
            <w:shd w:val="clear" w:color="auto" w:fill="FFFFFF" w:themeFill="background1"/>
          </w:tcPr>
          <w:p w14:paraId="59DFBE93" w14:textId="0F4286AD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2141" w:type="dxa"/>
            <w:shd w:val="clear" w:color="auto" w:fill="FFFFFF" w:themeFill="background1"/>
          </w:tcPr>
          <w:p w14:paraId="779EE24B" w14:textId="475808D2" w:rsidR="002E27D4" w:rsidRPr="00DB0529" w:rsidRDefault="000B55A9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bookmarkEnd w:id="2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1E8D414B" w:rsidR="00217336" w:rsidRDefault="00F43B7F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</w:t>
      </w:r>
      <w:r w:rsidR="00593CCD">
        <w:rPr>
          <w:rFonts w:cstheme="minorHAnsi"/>
          <w:b/>
          <w:sz w:val="24"/>
          <w:szCs w:val="24"/>
          <w:lang w:val="uz-Cyrl-UZ"/>
        </w:rPr>
        <w:t xml:space="preserve">: </w:t>
      </w:r>
    </w:p>
    <w:p w14:paraId="36EC7B5B" w14:textId="182A2ABF" w:rsidR="009331C0" w:rsidRPr="002E27D4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27D4">
        <w:rPr>
          <w:rFonts w:cstheme="minorHAnsi"/>
          <w:b/>
          <w:sz w:val="24"/>
          <w:szCs w:val="24"/>
          <w:lang w:val="uz-Cyrl-UZ"/>
        </w:rPr>
        <w:t>1.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ir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BE0AD5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so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hakllantirilib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2E27D4" w:rsidRPr="002E27D4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2,3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v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4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choraklar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qo‘shilgan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jadval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F43B7F">
        <w:rPr>
          <w:rFonts w:cstheme="minorHAnsi"/>
          <w:b/>
          <w:bCs/>
          <w:sz w:val="24"/>
          <w:szCs w:val="20"/>
          <w:lang w:val="uz-Cyrl-UZ"/>
        </w:rPr>
        <w:t>Hisobot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yilining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o‘tgan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davri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bo‘yicha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 xml:space="preserve"> </w:t>
      </w:r>
      <w:r w:rsidR="00F43B7F">
        <w:rPr>
          <w:rFonts w:cstheme="minorHAnsi"/>
          <w:b/>
          <w:bCs/>
          <w:sz w:val="24"/>
          <w:szCs w:val="20"/>
          <w:lang w:val="uz-Cyrl-UZ"/>
        </w:rPr>
        <w:t>jami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satr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1D247C" w:rsidRPr="002E27D4">
        <w:rPr>
          <w:rFonts w:cstheme="minorHAnsi"/>
          <w:bCs/>
          <w:i/>
          <w:iCs/>
          <w:sz w:val="24"/>
          <w:szCs w:val="24"/>
          <w:lang w:val="uz-Cyrl-UZ"/>
        </w:rPr>
        <w:t>4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BE0AD5" w:rsidRPr="002E27D4">
        <w:rPr>
          <w:rFonts w:cstheme="minorHAnsi"/>
          <w:bCs/>
          <w:i/>
          <w:iCs/>
          <w:sz w:val="24"/>
          <w:szCs w:val="24"/>
          <w:lang w:val="uz-Cyrl-UZ"/>
        </w:rPr>
        <w:t>8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ustunlarning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o‘rsatkichlar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moliy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yil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davom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o‘sib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boruvch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tartibida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i/>
          <w:iCs/>
          <w:sz w:val="24"/>
          <w:szCs w:val="24"/>
          <w:lang w:val="uz-Cyrl-UZ"/>
        </w:rPr>
        <w:t>kiritiladi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davlat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rganlari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2E27D4">
        <w:rPr>
          <w:rFonts w:cstheme="minorHAnsi"/>
          <w:bCs/>
          <w:sz w:val="24"/>
          <w:szCs w:val="24"/>
          <w:lang w:val="uz-Cyrl-UZ"/>
        </w:rPr>
        <w:br/>
      </w:r>
      <w:r w:rsidR="00F43B7F">
        <w:rPr>
          <w:rFonts w:cstheme="minorHAnsi"/>
          <w:bCs/>
          <w:sz w:val="24"/>
          <w:szCs w:val="24"/>
          <w:lang w:val="uz-Cyrl-UZ"/>
        </w:rPr>
        <w:t>va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tashkilotlarining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asmiy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veb</w:t>
      </w:r>
      <w:r w:rsidRPr="002E27D4">
        <w:rPr>
          <w:rFonts w:cstheme="minorHAnsi"/>
          <w:bCs/>
          <w:sz w:val="24"/>
          <w:szCs w:val="24"/>
          <w:lang w:val="uz-Cyrl-UZ"/>
        </w:rPr>
        <w:t>-</w:t>
      </w:r>
      <w:r w:rsidR="00F43B7F">
        <w:rPr>
          <w:rFonts w:cstheme="minorHAnsi"/>
          <w:bCs/>
          <w:sz w:val="24"/>
          <w:szCs w:val="24"/>
          <w:lang w:val="uz-Cyrl-UZ"/>
        </w:rPr>
        <w:t>saytidagi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alohida</w:t>
      </w:r>
      <w:r w:rsidR="00403F40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sahifasida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ladi</w:t>
      </w:r>
      <w:r w:rsidRPr="002E27D4">
        <w:rPr>
          <w:rFonts w:cstheme="minorHAnsi"/>
          <w:bCs/>
          <w:sz w:val="24"/>
          <w:szCs w:val="24"/>
          <w:lang w:val="uz-Cyrl-UZ"/>
        </w:rPr>
        <w:t>;</w:t>
      </w:r>
    </w:p>
    <w:p w14:paraId="6A363EB7" w14:textId="0B9672AB" w:rsidR="00D64F5C" w:rsidRDefault="009331C0" w:rsidP="00F15AE0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 w:rsidR="00F43B7F">
        <w:rPr>
          <w:rFonts w:cstheme="minorHAnsi"/>
          <w:bCs/>
          <w:sz w:val="24"/>
          <w:szCs w:val="24"/>
          <w:lang w:val="uz-Cyrl-UZ"/>
        </w:rPr>
        <w:t>Ma’lumotl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xo‘jalik</w:t>
      </w:r>
      <w:r w:rsidR="001D247C" w:rsidRPr="00271A9D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amiyatlari</w:t>
      </w:r>
      <w:r w:rsidR="001D247C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simida</w:t>
      </w:r>
      <w:r>
        <w:rPr>
          <w:rFonts w:cstheme="minorHAnsi"/>
          <w:bCs/>
          <w:sz w:val="24"/>
          <w:szCs w:val="24"/>
          <w:lang w:val="uz-Cyrl-UZ"/>
        </w:rPr>
        <w:t xml:space="preserve">, </w:t>
      </w:r>
      <w:r w:rsidR="00F43B7F">
        <w:rPr>
          <w:rFonts w:cstheme="minorHAnsi"/>
          <w:bCs/>
          <w:sz w:val="24"/>
          <w:szCs w:val="24"/>
          <w:lang w:val="uz-Cyrl-UZ"/>
        </w:rPr>
        <w:t>har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chorak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yakunidan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keying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oyning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o‘ninchi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sanasiga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/>
          <w:sz w:val="24"/>
          <w:szCs w:val="24"/>
          <w:lang w:val="uz-Cyrl-UZ"/>
        </w:rPr>
        <w:t>qadar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="00F43B7F"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joylashtirib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borilishi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F43B7F">
        <w:rPr>
          <w:rFonts w:cstheme="minorHAnsi"/>
          <w:bCs/>
          <w:sz w:val="24"/>
          <w:szCs w:val="24"/>
          <w:lang w:val="uz-Cyrl-UZ"/>
        </w:rPr>
        <w:t>lozim</w:t>
      </w:r>
      <w:r w:rsidR="00016200">
        <w:rPr>
          <w:rFonts w:cstheme="minorHAnsi"/>
          <w:bCs/>
          <w:sz w:val="24"/>
          <w:szCs w:val="24"/>
          <w:lang w:val="uz-Cyrl-U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927F5"/>
    <w:rsid w:val="00095F4B"/>
    <w:rsid w:val="000A18AD"/>
    <w:rsid w:val="000A746A"/>
    <w:rsid w:val="000B3610"/>
    <w:rsid w:val="000B55A9"/>
    <w:rsid w:val="000C5EBF"/>
    <w:rsid w:val="000D5E23"/>
    <w:rsid w:val="000E1819"/>
    <w:rsid w:val="000E52E0"/>
    <w:rsid w:val="00120E1B"/>
    <w:rsid w:val="00123590"/>
    <w:rsid w:val="00130618"/>
    <w:rsid w:val="00134F8F"/>
    <w:rsid w:val="00150F35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247C"/>
    <w:rsid w:val="001D4C31"/>
    <w:rsid w:val="00205E16"/>
    <w:rsid w:val="00214255"/>
    <w:rsid w:val="00217336"/>
    <w:rsid w:val="00217CCD"/>
    <w:rsid w:val="0024653A"/>
    <w:rsid w:val="002540F6"/>
    <w:rsid w:val="00271A9D"/>
    <w:rsid w:val="00273A04"/>
    <w:rsid w:val="00276E63"/>
    <w:rsid w:val="002B50F8"/>
    <w:rsid w:val="002B7387"/>
    <w:rsid w:val="002B7FB8"/>
    <w:rsid w:val="002C5FBE"/>
    <w:rsid w:val="002E27D4"/>
    <w:rsid w:val="002E46DB"/>
    <w:rsid w:val="002F10D1"/>
    <w:rsid w:val="002F2F51"/>
    <w:rsid w:val="00304B6E"/>
    <w:rsid w:val="00314DFE"/>
    <w:rsid w:val="00352FB3"/>
    <w:rsid w:val="003670BE"/>
    <w:rsid w:val="003713A8"/>
    <w:rsid w:val="00381590"/>
    <w:rsid w:val="0039274D"/>
    <w:rsid w:val="003C045D"/>
    <w:rsid w:val="003D25A0"/>
    <w:rsid w:val="003D6788"/>
    <w:rsid w:val="00403F40"/>
    <w:rsid w:val="00424F14"/>
    <w:rsid w:val="00435EC1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44FA8"/>
    <w:rsid w:val="00567098"/>
    <w:rsid w:val="00570317"/>
    <w:rsid w:val="005731EC"/>
    <w:rsid w:val="00582272"/>
    <w:rsid w:val="00593CCD"/>
    <w:rsid w:val="00594BC0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855C9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31D65"/>
    <w:rsid w:val="00731E38"/>
    <w:rsid w:val="00732C68"/>
    <w:rsid w:val="00760A1D"/>
    <w:rsid w:val="00774526"/>
    <w:rsid w:val="0077630F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02BE"/>
    <w:rsid w:val="009331C0"/>
    <w:rsid w:val="00944828"/>
    <w:rsid w:val="00947B96"/>
    <w:rsid w:val="00952865"/>
    <w:rsid w:val="009569A4"/>
    <w:rsid w:val="00970097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878E7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A5C74"/>
    <w:rsid w:val="00BD31C8"/>
    <w:rsid w:val="00BE0658"/>
    <w:rsid w:val="00BE0AD5"/>
    <w:rsid w:val="00BE0F3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86062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2A7B"/>
    <w:rsid w:val="00EB18A0"/>
    <w:rsid w:val="00ED538B"/>
    <w:rsid w:val="00ED722C"/>
    <w:rsid w:val="00F00099"/>
    <w:rsid w:val="00F0135A"/>
    <w:rsid w:val="00F15AE0"/>
    <w:rsid w:val="00F3299F"/>
    <w:rsid w:val="00F3363B"/>
    <w:rsid w:val="00F419FD"/>
    <w:rsid w:val="00F43B7F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CBB84971-3123-4449-B738-2AD192E3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00D-9800-4D5B-8AEE-B2A04A7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</cp:revision>
  <dcterms:created xsi:type="dcterms:W3CDTF">2026-07-06T11:31:00Z</dcterms:created>
  <dcterms:modified xsi:type="dcterms:W3CDTF">2026-07-06T11:31:00Z</dcterms:modified>
</cp:coreProperties>
</file>